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3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de elektriciteitsleverancier gemeente Gronin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3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elektriciteitsleverancier gemeente Gronin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elektriciteitsleverancier gemeente Gronin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de-elektriciteitsleverancier-gemeente-Gron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